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AA1849" w:rsidRDefault="005132BA">
      <w:pPr>
        <w:pStyle w:val="a8"/>
        <w:ind w:left="0"/>
        <w:jc w:val="center"/>
        <w:rPr>
          <w:b/>
        </w:rPr>
      </w:pPr>
      <w:r w:rsidRPr="00AA1849">
        <w:rPr>
          <w:b/>
        </w:rPr>
        <w:t>Исполнение бюджета муниципального образования «Город Саратов»</w:t>
      </w:r>
    </w:p>
    <w:p w:rsidR="00A73788" w:rsidRPr="00AA1849" w:rsidRDefault="00B314BE">
      <w:pPr>
        <w:pStyle w:val="a8"/>
        <w:ind w:left="0"/>
        <w:jc w:val="center"/>
        <w:rPr>
          <w:b/>
        </w:rPr>
      </w:pPr>
      <w:r w:rsidRPr="00AA1849">
        <w:rPr>
          <w:b/>
        </w:rPr>
        <w:t xml:space="preserve">по состоянию на 1 </w:t>
      </w:r>
      <w:r w:rsidR="00AA1849" w:rsidRPr="00AA1849">
        <w:rPr>
          <w:b/>
        </w:rPr>
        <w:t>июня</w:t>
      </w:r>
      <w:r w:rsidR="00255402" w:rsidRPr="00AA1849">
        <w:rPr>
          <w:b/>
        </w:rPr>
        <w:t xml:space="preserve"> </w:t>
      </w:r>
      <w:r w:rsidR="00CA6324" w:rsidRPr="00AA1849">
        <w:rPr>
          <w:b/>
        </w:rPr>
        <w:t>202</w:t>
      </w:r>
      <w:r w:rsidR="005C0076" w:rsidRPr="00AA1849">
        <w:rPr>
          <w:b/>
        </w:rPr>
        <w:t>6</w:t>
      </w:r>
      <w:r w:rsidR="005132BA" w:rsidRPr="00AA1849">
        <w:rPr>
          <w:b/>
        </w:rPr>
        <w:t xml:space="preserve"> года</w:t>
      </w:r>
      <w:r w:rsidR="005132BA" w:rsidRPr="00AA1849">
        <w:rPr>
          <w:b/>
        </w:rPr>
        <w:br/>
      </w:r>
    </w:p>
    <w:p w:rsidR="00A73788" w:rsidRPr="00AA1849" w:rsidRDefault="005132BA">
      <w:pPr>
        <w:pStyle w:val="21"/>
      </w:pPr>
      <w:r w:rsidRPr="00AA1849">
        <w:t xml:space="preserve">Бюджет муниципального образования «Город Саратов» по состоянию на 1 </w:t>
      </w:r>
      <w:r w:rsidR="00AA1849" w:rsidRPr="00AA1849">
        <w:t>июня</w:t>
      </w:r>
      <w:r w:rsidRPr="00AA1849">
        <w:t xml:space="preserve"> 202</w:t>
      </w:r>
      <w:r w:rsidR="00C33FD0" w:rsidRPr="00AA1849">
        <w:t>6</w:t>
      </w:r>
      <w:r w:rsidRPr="00AA1849">
        <w:t xml:space="preserve"> года исполнен по доходам с учетом безвозмездных перечислений в сумме</w:t>
      </w:r>
      <w:r w:rsidR="007C6B76" w:rsidRPr="00AA1849">
        <w:t xml:space="preserve"> </w:t>
      </w:r>
      <w:r w:rsidR="00AA1849" w:rsidRPr="00AA1849">
        <w:t>14 943,3</w:t>
      </w:r>
      <w:r w:rsidRPr="00AA1849">
        <w:t xml:space="preserve"> млн. руб., что составляет </w:t>
      </w:r>
      <w:r w:rsidR="00AA1849" w:rsidRPr="00AA1849">
        <w:t>30,6</w:t>
      </w:r>
      <w:r w:rsidRPr="00AA1849">
        <w:t xml:space="preserve">% от годовых бюджетных назначений. </w:t>
      </w:r>
    </w:p>
    <w:p w:rsidR="00A73788" w:rsidRPr="00AA1849" w:rsidRDefault="005132BA">
      <w:pPr>
        <w:pStyle w:val="21"/>
      </w:pPr>
      <w:r w:rsidRPr="00AA1849">
        <w:t>Налоговые и неналоговые доходы поступили в сумме</w:t>
      </w:r>
      <w:r w:rsidR="0031556B" w:rsidRPr="00AA1849">
        <w:t xml:space="preserve"> </w:t>
      </w:r>
      <w:r w:rsidR="00AA1849" w:rsidRPr="00AA1849">
        <w:t>5 763,7</w:t>
      </w:r>
      <w:r w:rsidRPr="00AA1849">
        <w:t xml:space="preserve"> млн. руб. или </w:t>
      </w:r>
      <w:r w:rsidR="00AA1849" w:rsidRPr="00AA1849">
        <w:t>29,4</w:t>
      </w:r>
      <w:r w:rsidRPr="00AA1849">
        <w:t>% от годовых бюджетных назначений.</w:t>
      </w:r>
    </w:p>
    <w:p w:rsidR="00A73788" w:rsidRPr="00540F94" w:rsidRDefault="005132BA">
      <w:pPr>
        <w:pStyle w:val="21"/>
      </w:pPr>
      <w:r w:rsidRPr="004B25E8">
        <w:t>Безвозмездные перечисления поступили в сумме</w:t>
      </w:r>
      <w:r w:rsidR="0071428C" w:rsidRPr="004B25E8">
        <w:t xml:space="preserve"> </w:t>
      </w:r>
      <w:r w:rsidR="00AA1849" w:rsidRPr="004B25E8">
        <w:t>9 179,6</w:t>
      </w:r>
      <w:r w:rsidRPr="004B25E8">
        <w:t xml:space="preserve"> млн. руб. или </w:t>
      </w:r>
      <w:r w:rsidR="00AA1849" w:rsidRPr="004B25E8">
        <w:t>31,4</w:t>
      </w:r>
      <w:r w:rsidRPr="004B25E8">
        <w:t xml:space="preserve">% от годовых бюджетных </w:t>
      </w:r>
      <w:r w:rsidRPr="00540F94">
        <w:t>назначений.</w:t>
      </w:r>
    </w:p>
    <w:p w:rsidR="00A73788" w:rsidRPr="00540F94" w:rsidRDefault="005132BA" w:rsidP="00A821EC">
      <w:pPr>
        <w:pStyle w:val="21"/>
      </w:pPr>
      <w:r w:rsidRPr="00540F94">
        <w:t>Расходы произведены в сумме</w:t>
      </w:r>
      <w:r w:rsidR="00C1290F" w:rsidRPr="00540F94">
        <w:t xml:space="preserve"> </w:t>
      </w:r>
      <w:r w:rsidR="00016DD5" w:rsidRPr="00540F94">
        <w:t>17 326,9</w:t>
      </w:r>
      <w:r w:rsidR="005126DA" w:rsidRPr="00540F94">
        <w:t xml:space="preserve"> млн. руб.</w:t>
      </w:r>
      <w:r w:rsidRPr="00540F94">
        <w:t xml:space="preserve"> или </w:t>
      </w:r>
      <w:r w:rsidR="00016DD5" w:rsidRPr="00540F94">
        <w:t>33,7</w:t>
      </w:r>
      <w:r w:rsidRPr="00540F94">
        <w:t>% от годовых бюджетных назначений, из них:</w:t>
      </w:r>
    </w:p>
    <w:p w:rsidR="00A73788" w:rsidRPr="00540F94" w:rsidRDefault="005132BA" w:rsidP="00BC4D80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540F94">
        <w:t>на социальную сферу</w:t>
      </w:r>
      <w:r w:rsidR="00615565" w:rsidRPr="00540F94">
        <w:t xml:space="preserve"> </w:t>
      </w:r>
      <w:r w:rsidR="004B25E8" w:rsidRPr="00540F94">
        <w:t>9 408,3</w:t>
      </w:r>
      <w:r w:rsidR="00872801" w:rsidRPr="00540F94">
        <w:t xml:space="preserve"> </w:t>
      </w:r>
      <w:r w:rsidRPr="00540F94">
        <w:t xml:space="preserve">млн. руб. или </w:t>
      </w:r>
      <w:r w:rsidR="001204BE" w:rsidRPr="00540F94">
        <w:t>5</w:t>
      </w:r>
      <w:r w:rsidR="00DC7BA9" w:rsidRPr="00540F94">
        <w:t>4</w:t>
      </w:r>
      <w:r w:rsidR="001204BE" w:rsidRPr="00540F94">
        <w:t>,</w:t>
      </w:r>
      <w:r w:rsidR="00DC7BA9" w:rsidRPr="00540F94">
        <w:t>3</w:t>
      </w:r>
      <w:r w:rsidRPr="00540F94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540F94" w:rsidRPr="00540F94">
        <w:t>7 383,6</w:t>
      </w:r>
      <w:r w:rsidRPr="00540F94">
        <w:t xml:space="preserve"> млн. руб.;</w:t>
      </w:r>
    </w:p>
    <w:p w:rsidR="00A73788" w:rsidRPr="00540F94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540F94">
        <w:t xml:space="preserve">на жилищно-коммунальное хозяйство </w:t>
      </w:r>
      <w:r w:rsidR="006221BA" w:rsidRPr="00540F94">
        <w:t>1 981,7</w:t>
      </w:r>
      <w:r w:rsidR="0064140C" w:rsidRPr="00540F94">
        <w:t xml:space="preserve"> </w:t>
      </w:r>
      <w:r w:rsidRPr="00540F94">
        <w:t xml:space="preserve">млн. руб. или </w:t>
      </w:r>
      <w:r w:rsidR="00540F94" w:rsidRPr="00540F94">
        <w:t>11,4</w:t>
      </w:r>
      <w:r w:rsidRPr="00540F94">
        <w:t>% от суммы расходов;</w:t>
      </w:r>
      <w:r w:rsidRPr="00540F94">
        <w:rPr>
          <w:szCs w:val="28"/>
        </w:rPr>
        <w:t xml:space="preserve"> </w:t>
      </w:r>
    </w:p>
    <w:p w:rsidR="00A73788" w:rsidRPr="00540F94" w:rsidRDefault="005132BA">
      <w:pPr>
        <w:pStyle w:val="21"/>
        <w:numPr>
          <w:ilvl w:val="0"/>
          <w:numId w:val="1"/>
        </w:numPr>
        <w:ind w:left="720" w:firstLine="0"/>
      </w:pPr>
      <w:r w:rsidRPr="00540F94">
        <w:rPr>
          <w:szCs w:val="28"/>
        </w:rPr>
        <w:t xml:space="preserve">на обслуживание муниципального долга </w:t>
      </w:r>
      <w:r w:rsidR="006221BA" w:rsidRPr="00540F94">
        <w:rPr>
          <w:szCs w:val="28"/>
        </w:rPr>
        <w:t>562,0</w:t>
      </w:r>
      <w:r w:rsidRPr="00540F94">
        <w:rPr>
          <w:szCs w:val="28"/>
        </w:rPr>
        <w:t> млн. руб.</w:t>
      </w:r>
    </w:p>
    <w:p w:rsidR="000327E4" w:rsidRPr="00DA485E" w:rsidRDefault="000327E4" w:rsidP="00C11C6D">
      <w:pPr>
        <w:pStyle w:val="21"/>
      </w:pPr>
    </w:p>
    <w:sectPr w:rsidR="000327E4" w:rsidRPr="00DA485E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29" w:rsidRDefault="00634029" w:rsidP="00A73788">
      <w:r>
        <w:separator/>
      </w:r>
    </w:p>
  </w:endnote>
  <w:endnote w:type="continuationSeparator" w:id="0">
    <w:p w:rsidR="00634029" w:rsidRDefault="00634029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90ACB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29" w:rsidRDefault="00634029" w:rsidP="00A73788">
      <w:r>
        <w:separator/>
      </w:r>
    </w:p>
  </w:footnote>
  <w:footnote w:type="continuationSeparator" w:id="0">
    <w:p w:rsidR="00634029" w:rsidRDefault="00634029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90AC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90AC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2380"/>
    <w:rsid w:val="00003F78"/>
    <w:rsid w:val="00006098"/>
    <w:rsid w:val="000073FA"/>
    <w:rsid w:val="0000770F"/>
    <w:rsid w:val="00007776"/>
    <w:rsid w:val="00007B24"/>
    <w:rsid w:val="00010605"/>
    <w:rsid w:val="00012414"/>
    <w:rsid w:val="00012B22"/>
    <w:rsid w:val="00015934"/>
    <w:rsid w:val="00016DD5"/>
    <w:rsid w:val="0002058F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27E4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57A23"/>
    <w:rsid w:val="00060103"/>
    <w:rsid w:val="00063854"/>
    <w:rsid w:val="000641F3"/>
    <w:rsid w:val="00067DD1"/>
    <w:rsid w:val="00070217"/>
    <w:rsid w:val="00072295"/>
    <w:rsid w:val="00072E4C"/>
    <w:rsid w:val="00073E89"/>
    <w:rsid w:val="000758AC"/>
    <w:rsid w:val="00077310"/>
    <w:rsid w:val="00077750"/>
    <w:rsid w:val="000804D9"/>
    <w:rsid w:val="00080F59"/>
    <w:rsid w:val="00082123"/>
    <w:rsid w:val="00083F98"/>
    <w:rsid w:val="00084F4F"/>
    <w:rsid w:val="000861B3"/>
    <w:rsid w:val="00087C68"/>
    <w:rsid w:val="00087FEF"/>
    <w:rsid w:val="000914C9"/>
    <w:rsid w:val="0009178A"/>
    <w:rsid w:val="00091C6A"/>
    <w:rsid w:val="00093378"/>
    <w:rsid w:val="00097526"/>
    <w:rsid w:val="000A0D5E"/>
    <w:rsid w:val="000A1194"/>
    <w:rsid w:val="000A2FEB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E2B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E6FDA"/>
    <w:rsid w:val="000F331D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04BE"/>
    <w:rsid w:val="00121D4B"/>
    <w:rsid w:val="00122E65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753"/>
    <w:rsid w:val="00150E96"/>
    <w:rsid w:val="00151C86"/>
    <w:rsid w:val="00152FA1"/>
    <w:rsid w:val="00155951"/>
    <w:rsid w:val="00156EC1"/>
    <w:rsid w:val="001606D5"/>
    <w:rsid w:val="0016097C"/>
    <w:rsid w:val="00163ADE"/>
    <w:rsid w:val="00164029"/>
    <w:rsid w:val="001646A0"/>
    <w:rsid w:val="001653F5"/>
    <w:rsid w:val="001654A0"/>
    <w:rsid w:val="00172530"/>
    <w:rsid w:val="001754FE"/>
    <w:rsid w:val="0017790F"/>
    <w:rsid w:val="0018023D"/>
    <w:rsid w:val="001803D2"/>
    <w:rsid w:val="001822BB"/>
    <w:rsid w:val="001828FA"/>
    <w:rsid w:val="00186BF5"/>
    <w:rsid w:val="00192DF4"/>
    <w:rsid w:val="00197186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B0456"/>
    <w:rsid w:val="001C13BE"/>
    <w:rsid w:val="001C2605"/>
    <w:rsid w:val="001C2A13"/>
    <w:rsid w:val="001C5826"/>
    <w:rsid w:val="001C67ED"/>
    <w:rsid w:val="001D1B7C"/>
    <w:rsid w:val="001D79AD"/>
    <w:rsid w:val="001E2281"/>
    <w:rsid w:val="001E258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658B"/>
    <w:rsid w:val="001F7340"/>
    <w:rsid w:val="002009E0"/>
    <w:rsid w:val="00202AC5"/>
    <w:rsid w:val="002056E0"/>
    <w:rsid w:val="0020649D"/>
    <w:rsid w:val="00206A04"/>
    <w:rsid w:val="00206FEA"/>
    <w:rsid w:val="00207D20"/>
    <w:rsid w:val="00212069"/>
    <w:rsid w:val="002126E8"/>
    <w:rsid w:val="00213925"/>
    <w:rsid w:val="0021415A"/>
    <w:rsid w:val="002277DB"/>
    <w:rsid w:val="0023082E"/>
    <w:rsid w:val="00231228"/>
    <w:rsid w:val="00231EE5"/>
    <w:rsid w:val="00233648"/>
    <w:rsid w:val="00233F33"/>
    <w:rsid w:val="00236F14"/>
    <w:rsid w:val="002406EF"/>
    <w:rsid w:val="00242E28"/>
    <w:rsid w:val="0024571D"/>
    <w:rsid w:val="002457E9"/>
    <w:rsid w:val="00251034"/>
    <w:rsid w:val="00253326"/>
    <w:rsid w:val="00253425"/>
    <w:rsid w:val="00255402"/>
    <w:rsid w:val="002600BE"/>
    <w:rsid w:val="0026139B"/>
    <w:rsid w:val="002616F7"/>
    <w:rsid w:val="0026210E"/>
    <w:rsid w:val="00262AA5"/>
    <w:rsid w:val="0026324B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54D3"/>
    <w:rsid w:val="00286D45"/>
    <w:rsid w:val="0029070B"/>
    <w:rsid w:val="00290D5E"/>
    <w:rsid w:val="00292899"/>
    <w:rsid w:val="002928C2"/>
    <w:rsid w:val="00292ECD"/>
    <w:rsid w:val="00297261"/>
    <w:rsid w:val="00297E59"/>
    <w:rsid w:val="002A2C5B"/>
    <w:rsid w:val="002A530E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374A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E791C"/>
    <w:rsid w:val="002F13F0"/>
    <w:rsid w:val="002F25B1"/>
    <w:rsid w:val="002F52B5"/>
    <w:rsid w:val="002F6C16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16671"/>
    <w:rsid w:val="00316C25"/>
    <w:rsid w:val="00317E37"/>
    <w:rsid w:val="00321056"/>
    <w:rsid w:val="00324202"/>
    <w:rsid w:val="0032651E"/>
    <w:rsid w:val="00326709"/>
    <w:rsid w:val="00327BF7"/>
    <w:rsid w:val="00332C62"/>
    <w:rsid w:val="003333F7"/>
    <w:rsid w:val="00335566"/>
    <w:rsid w:val="003366C8"/>
    <w:rsid w:val="00337925"/>
    <w:rsid w:val="00341EB5"/>
    <w:rsid w:val="0034361D"/>
    <w:rsid w:val="00346D12"/>
    <w:rsid w:val="00346E27"/>
    <w:rsid w:val="00347ED2"/>
    <w:rsid w:val="0035064D"/>
    <w:rsid w:val="00350EB8"/>
    <w:rsid w:val="00356742"/>
    <w:rsid w:val="0036201E"/>
    <w:rsid w:val="00362095"/>
    <w:rsid w:val="00362A55"/>
    <w:rsid w:val="00362A89"/>
    <w:rsid w:val="003656B8"/>
    <w:rsid w:val="00366EDB"/>
    <w:rsid w:val="003673C9"/>
    <w:rsid w:val="00370BA1"/>
    <w:rsid w:val="00374316"/>
    <w:rsid w:val="0037576C"/>
    <w:rsid w:val="003803C9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47D"/>
    <w:rsid w:val="003A16ED"/>
    <w:rsid w:val="003A400C"/>
    <w:rsid w:val="003A40B7"/>
    <w:rsid w:val="003A49B4"/>
    <w:rsid w:val="003A50B3"/>
    <w:rsid w:val="003B1A64"/>
    <w:rsid w:val="003B2706"/>
    <w:rsid w:val="003B3C3B"/>
    <w:rsid w:val="003B4CB4"/>
    <w:rsid w:val="003B67CC"/>
    <w:rsid w:val="003B798D"/>
    <w:rsid w:val="003C1818"/>
    <w:rsid w:val="003C25F3"/>
    <w:rsid w:val="003C3E75"/>
    <w:rsid w:val="003C4637"/>
    <w:rsid w:val="003C4BD1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9A8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3F7485"/>
    <w:rsid w:val="00401242"/>
    <w:rsid w:val="004069F4"/>
    <w:rsid w:val="00407977"/>
    <w:rsid w:val="00407D53"/>
    <w:rsid w:val="00412280"/>
    <w:rsid w:val="004124EA"/>
    <w:rsid w:val="004126B0"/>
    <w:rsid w:val="0041469B"/>
    <w:rsid w:val="00415939"/>
    <w:rsid w:val="00420EFE"/>
    <w:rsid w:val="0042112C"/>
    <w:rsid w:val="004217B7"/>
    <w:rsid w:val="00421ED0"/>
    <w:rsid w:val="00422745"/>
    <w:rsid w:val="004240DA"/>
    <w:rsid w:val="00424FF7"/>
    <w:rsid w:val="00427EA9"/>
    <w:rsid w:val="00431A50"/>
    <w:rsid w:val="0043331A"/>
    <w:rsid w:val="00433ED7"/>
    <w:rsid w:val="004353E4"/>
    <w:rsid w:val="004367CB"/>
    <w:rsid w:val="0043722C"/>
    <w:rsid w:val="00437273"/>
    <w:rsid w:val="00437392"/>
    <w:rsid w:val="004373FA"/>
    <w:rsid w:val="00437E3E"/>
    <w:rsid w:val="00441E25"/>
    <w:rsid w:val="004429A3"/>
    <w:rsid w:val="00442CC9"/>
    <w:rsid w:val="00443628"/>
    <w:rsid w:val="00444F4C"/>
    <w:rsid w:val="00446535"/>
    <w:rsid w:val="00447F8E"/>
    <w:rsid w:val="00455267"/>
    <w:rsid w:val="00455B37"/>
    <w:rsid w:val="00457D91"/>
    <w:rsid w:val="00461493"/>
    <w:rsid w:val="00461E7A"/>
    <w:rsid w:val="00461E8E"/>
    <w:rsid w:val="00463433"/>
    <w:rsid w:val="004704D5"/>
    <w:rsid w:val="004744F9"/>
    <w:rsid w:val="004752F2"/>
    <w:rsid w:val="0047539F"/>
    <w:rsid w:val="004757B9"/>
    <w:rsid w:val="004802F2"/>
    <w:rsid w:val="004834F9"/>
    <w:rsid w:val="00484458"/>
    <w:rsid w:val="00484C24"/>
    <w:rsid w:val="004855BA"/>
    <w:rsid w:val="004877DD"/>
    <w:rsid w:val="00487850"/>
    <w:rsid w:val="00490ACB"/>
    <w:rsid w:val="00491024"/>
    <w:rsid w:val="0049558A"/>
    <w:rsid w:val="0049595F"/>
    <w:rsid w:val="00495E30"/>
    <w:rsid w:val="0049767D"/>
    <w:rsid w:val="004A1D98"/>
    <w:rsid w:val="004A7B29"/>
    <w:rsid w:val="004B25E8"/>
    <w:rsid w:val="004B333B"/>
    <w:rsid w:val="004B44CA"/>
    <w:rsid w:val="004B6733"/>
    <w:rsid w:val="004C1582"/>
    <w:rsid w:val="004C1DFA"/>
    <w:rsid w:val="004C3183"/>
    <w:rsid w:val="004C476E"/>
    <w:rsid w:val="004C5530"/>
    <w:rsid w:val="004C6105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426"/>
    <w:rsid w:val="004F1EC0"/>
    <w:rsid w:val="004F2500"/>
    <w:rsid w:val="004F4A0C"/>
    <w:rsid w:val="004F55AD"/>
    <w:rsid w:val="004F5FDB"/>
    <w:rsid w:val="004F7C9E"/>
    <w:rsid w:val="00505E5F"/>
    <w:rsid w:val="00507ABC"/>
    <w:rsid w:val="00511EEF"/>
    <w:rsid w:val="005126DA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0B8"/>
    <w:rsid w:val="00536B07"/>
    <w:rsid w:val="00540018"/>
    <w:rsid w:val="0054096A"/>
    <w:rsid w:val="00540F94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66DAC"/>
    <w:rsid w:val="00571357"/>
    <w:rsid w:val="005720A6"/>
    <w:rsid w:val="00572889"/>
    <w:rsid w:val="00574684"/>
    <w:rsid w:val="0057474A"/>
    <w:rsid w:val="00575158"/>
    <w:rsid w:val="00576A57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076"/>
    <w:rsid w:val="005C05B9"/>
    <w:rsid w:val="005C079F"/>
    <w:rsid w:val="005C181F"/>
    <w:rsid w:val="005C1C7F"/>
    <w:rsid w:val="005C1FFD"/>
    <w:rsid w:val="005C2F74"/>
    <w:rsid w:val="005C4338"/>
    <w:rsid w:val="005C4365"/>
    <w:rsid w:val="005C4E9E"/>
    <w:rsid w:val="005C55E4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005"/>
    <w:rsid w:val="005E3C6A"/>
    <w:rsid w:val="005E3D2A"/>
    <w:rsid w:val="005E5260"/>
    <w:rsid w:val="005E5A1E"/>
    <w:rsid w:val="005E6FD3"/>
    <w:rsid w:val="005F691D"/>
    <w:rsid w:val="005F7214"/>
    <w:rsid w:val="00601FCB"/>
    <w:rsid w:val="006038C6"/>
    <w:rsid w:val="006047AA"/>
    <w:rsid w:val="0060647B"/>
    <w:rsid w:val="00612222"/>
    <w:rsid w:val="00612892"/>
    <w:rsid w:val="006144FA"/>
    <w:rsid w:val="00615565"/>
    <w:rsid w:val="006174CB"/>
    <w:rsid w:val="006221BA"/>
    <w:rsid w:val="00623D83"/>
    <w:rsid w:val="00624A8B"/>
    <w:rsid w:val="00625FD2"/>
    <w:rsid w:val="006301F2"/>
    <w:rsid w:val="006320A4"/>
    <w:rsid w:val="00634029"/>
    <w:rsid w:val="006373ED"/>
    <w:rsid w:val="0064099E"/>
    <w:rsid w:val="0064140C"/>
    <w:rsid w:val="006417A9"/>
    <w:rsid w:val="00642847"/>
    <w:rsid w:val="0064450B"/>
    <w:rsid w:val="00647C62"/>
    <w:rsid w:val="0065008C"/>
    <w:rsid w:val="00653C65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77F91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B722E"/>
    <w:rsid w:val="006C12FB"/>
    <w:rsid w:val="006C3B9B"/>
    <w:rsid w:val="006C3FDE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06729"/>
    <w:rsid w:val="007107B8"/>
    <w:rsid w:val="00713259"/>
    <w:rsid w:val="00713931"/>
    <w:rsid w:val="0071428C"/>
    <w:rsid w:val="0071584D"/>
    <w:rsid w:val="00717417"/>
    <w:rsid w:val="007202A6"/>
    <w:rsid w:val="007238B0"/>
    <w:rsid w:val="007249B9"/>
    <w:rsid w:val="00726983"/>
    <w:rsid w:val="00726AD3"/>
    <w:rsid w:val="0073663B"/>
    <w:rsid w:val="00737442"/>
    <w:rsid w:val="007429BD"/>
    <w:rsid w:val="00747604"/>
    <w:rsid w:val="0075006B"/>
    <w:rsid w:val="00752E0D"/>
    <w:rsid w:val="0075640F"/>
    <w:rsid w:val="00757E05"/>
    <w:rsid w:val="00760393"/>
    <w:rsid w:val="00761AD2"/>
    <w:rsid w:val="007621C4"/>
    <w:rsid w:val="00763116"/>
    <w:rsid w:val="00765151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06B"/>
    <w:rsid w:val="007861B5"/>
    <w:rsid w:val="0078745D"/>
    <w:rsid w:val="00792D16"/>
    <w:rsid w:val="007939B3"/>
    <w:rsid w:val="007952A1"/>
    <w:rsid w:val="0079796C"/>
    <w:rsid w:val="007A1993"/>
    <w:rsid w:val="007A26DC"/>
    <w:rsid w:val="007A2D1C"/>
    <w:rsid w:val="007A304F"/>
    <w:rsid w:val="007A437B"/>
    <w:rsid w:val="007A7D5E"/>
    <w:rsid w:val="007B072B"/>
    <w:rsid w:val="007B1821"/>
    <w:rsid w:val="007B1DE7"/>
    <w:rsid w:val="007B2FFA"/>
    <w:rsid w:val="007B3230"/>
    <w:rsid w:val="007B691F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5898"/>
    <w:rsid w:val="007D619B"/>
    <w:rsid w:val="007D6DA8"/>
    <w:rsid w:val="007E0106"/>
    <w:rsid w:val="007E04F9"/>
    <w:rsid w:val="007E3986"/>
    <w:rsid w:val="007E3EA9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11F9"/>
    <w:rsid w:val="008048B1"/>
    <w:rsid w:val="00805B06"/>
    <w:rsid w:val="0080737F"/>
    <w:rsid w:val="00807F01"/>
    <w:rsid w:val="008100F3"/>
    <w:rsid w:val="0081409E"/>
    <w:rsid w:val="008156C7"/>
    <w:rsid w:val="00817F9D"/>
    <w:rsid w:val="008201C1"/>
    <w:rsid w:val="00822D0C"/>
    <w:rsid w:val="00823607"/>
    <w:rsid w:val="0082529E"/>
    <w:rsid w:val="00826CAE"/>
    <w:rsid w:val="008324CE"/>
    <w:rsid w:val="00832743"/>
    <w:rsid w:val="00833BBA"/>
    <w:rsid w:val="008343AF"/>
    <w:rsid w:val="00834803"/>
    <w:rsid w:val="008373E7"/>
    <w:rsid w:val="00843C1B"/>
    <w:rsid w:val="008501E0"/>
    <w:rsid w:val="008636BF"/>
    <w:rsid w:val="00864701"/>
    <w:rsid w:val="008663A5"/>
    <w:rsid w:val="00871EDC"/>
    <w:rsid w:val="008720F2"/>
    <w:rsid w:val="00872531"/>
    <w:rsid w:val="00872801"/>
    <w:rsid w:val="00877957"/>
    <w:rsid w:val="00877B33"/>
    <w:rsid w:val="00881CC6"/>
    <w:rsid w:val="00884D32"/>
    <w:rsid w:val="0088626D"/>
    <w:rsid w:val="00886D99"/>
    <w:rsid w:val="008904D3"/>
    <w:rsid w:val="0089174C"/>
    <w:rsid w:val="0089305E"/>
    <w:rsid w:val="008933A9"/>
    <w:rsid w:val="00896AAC"/>
    <w:rsid w:val="00896D05"/>
    <w:rsid w:val="008A21BB"/>
    <w:rsid w:val="008A387E"/>
    <w:rsid w:val="008A3F80"/>
    <w:rsid w:val="008A42E1"/>
    <w:rsid w:val="008A43AD"/>
    <w:rsid w:val="008A63D9"/>
    <w:rsid w:val="008A6871"/>
    <w:rsid w:val="008B640B"/>
    <w:rsid w:val="008B678B"/>
    <w:rsid w:val="008C2E36"/>
    <w:rsid w:val="008C58F7"/>
    <w:rsid w:val="008C62A5"/>
    <w:rsid w:val="008C6D87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289"/>
    <w:rsid w:val="008E6BE5"/>
    <w:rsid w:val="008F01BF"/>
    <w:rsid w:val="008F1727"/>
    <w:rsid w:val="008F1819"/>
    <w:rsid w:val="008F1A82"/>
    <w:rsid w:val="008F2F18"/>
    <w:rsid w:val="008F3A5C"/>
    <w:rsid w:val="008F3D08"/>
    <w:rsid w:val="008F47CE"/>
    <w:rsid w:val="008F4937"/>
    <w:rsid w:val="008F622A"/>
    <w:rsid w:val="008F6EBC"/>
    <w:rsid w:val="008F71ED"/>
    <w:rsid w:val="00901DE1"/>
    <w:rsid w:val="009050B3"/>
    <w:rsid w:val="009061A3"/>
    <w:rsid w:val="0090681D"/>
    <w:rsid w:val="009072E6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275F1"/>
    <w:rsid w:val="00931BA2"/>
    <w:rsid w:val="00933415"/>
    <w:rsid w:val="00933A5C"/>
    <w:rsid w:val="00935211"/>
    <w:rsid w:val="00936AD4"/>
    <w:rsid w:val="009415B5"/>
    <w:rsid w:val="0094291F"/>
    <w:rsid w:val="00943997"/>
    <w:rsid w:val="009444A3"/>
    <w:rsid w:val="00944C7E"/>
    <w:rsid w:val="00950377"/>
    <w:rsid w:val="00951B96"/>
    <w:rsid w:val="00954C8E"/>
    <w:rsid w:val="00955B62"/>
    <w:rsid w:val="00957261"/>
    <w:rsid w:val="009611B2"/>
    <w:rsid w:val="00964EF5"/>
    <w:rsid w:val="0096673F"/>
    <w:rsid w:val="00966B0C"/>
    <w:rsid w:val="00970748"/>
    <w:rsid w:val="0097690E"/>
    <w:rsid w:val="00976BE9"/>
    <w:rsid w:val="009775CE"/>
    <w:rsid w:val="009778E2"/>
    <w:rsid w:val="00977EE9"/>
    <w:rsid w:val="009800A7"/>
    <w:rsid w:val="00981E0F"/>
    <w:rsid w:val="00981FD6"/>
    <w:rsid w:val="009822A0"/>
    <w:rsid w:val="00982EC2"/>
    <w:rsid w:val="00985399"/>
    <w:rsid w:val="009869B1"/>
    <w:rsid w:val="00990C91"/>
    <w:rsid w:val="009916DC"/>
    <w:rsid w:val="009931ED"/>
    <w:rsid w:val="0099476E"/>
    <w:rsid w:val="00995D8D"/>
    <w:rsid w:val="00995FA5"/>
    <w:rsid w:val="00997EC7"/>
    <w:rsid w:val="009A019E"/>
    <w:rsid w:val="009A1BB9"/>
    <w:rsid w:val="009A4B3B"/>
    <w:rsid w:val="009A67E6"/>
    <w:rsid w:val="009A6B8F"/>
    <w:rsid w:val="009A6DD3"/>
    <w:rsid w:val="009A7F7D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6CDA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6EC"/>
    <w:rsid w:val="00A1086C"/>
    <w:rsid w:val="00A113CC"/>
    <w:rsid w:val="00A12DE9"/>
    <w:rsid w:val="00A14F8A"/>
    <w:rsid w:val="00A1522D"/>
    <w:rsid w:val="00A16834"/>
    <w:rsid w:val="00A172BB"/>
    <w:rsid w:val="00A20052"/>
    <w:rsid w:val="00A209D2"/>
    <w:rsid w:val="00A23BE2"/>
    <w:rsid w:val="00A23EE1"/>
    <w:rsid w:val="00A245B7"/>
    <w:rsid w:val="00A269FC"/>
    <w:rsid w:val="00A306F6"/>
    <w:rsid w:val="00A32427"/>
    <w:rsid w:val="00A32581"/>
    <w:rsid w:val="00A34B00"/>
    <w:rsid w:val="00A37671"/>
    <w:rsid w:val="00A408ED"/>
    <w:rsid w:val="00A4202B"/>
    <w:rsid w:val="00A42C52"/>
    <w:rsid w:val="00A443A8"/>
    <w:rsid w:val="00A44B30"/>
    <w:rsid w:val="00A45C05"/>
    <w:rsid w:val="00A46F12"/>
    <w:rsid w:val="00A4753C"/>
    <w:rsid w:val="00A506F8"/>
    <w:rsid w:val="00A51AB1"/>
    <w:rsid w:val="00A51D71"/>
    <w:rsid w:val="00A52647"/>
    <w:rsid w:val="00A533D9"/>
    <w:rsid w:val="00A61592"/>
    <w:rsid w:val="00A61824"/>
    <w:rsid w:val="00A61DCD"/>
    <w:rsid w:val="00A62F2E"/>
    <w:rsid w:val="00A64EA9"/>
    <w:rsid w:val="00A6522B"/>
    <w:rsid w:val="00A6741E"/>
    <w:rsid w:val="00A71E04"/>
    <w:rsid w:val="00A72BEE"/>
    <w:rsid w:val="00A73788"/>
    <w:rsid w:val="00A821EC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1849"/>
    <w:rsid w:val="00AA20E8"/>
    <w:rsid w:val="00AA23EF"/>
    <w:rsid w:val="00AA2CA2"/>
    <w:rsid w:val="00AA778B"/>
    <w:rsid w:val="00AB4AA6"/>
    <w:rsid w:val="00AB7466"/>
    <w:rsid w:val="00AC0358"/>
    <w:rsid w:val="00AC0D0A"/>
    <w:rsid w:val="00AC0E21"/>
    <w:rsid w:val="00AC2061"/>
    <w:rsid w:val="00AC4773"/>
    <w:rsid w:val="00AC63A9"/>
    <w:rsid w:val="00AD05F1"/>
    <w:rsid w:val="00AD0DB7"/>
    <w:rsid w:val="00AD2584"/>
    <w:rsid w:val="00AD3549"/>
    <w:rsid w:val="00AD7E62"/>
    <w:rsid w:val="00AE0300"/>
    <w:rsid w:val="00AE1F81"/>
    <w:rsid w:val="00AE3099"/>
    <w:rsid w:val="00AE4389"/>
    <w:rsid w:val="00AE443C"/>
    <w:rsid w:val="00AF0152"/>
    <w:rsid w:val="00AF2FAE"/>
    <w:rsid w:val="00AF33DA"/>
    <w:rsid w:val="00AF3841"/>
    <w:rsid w:val="00AF3869"/>
    <w:rsid w:val="00AF5642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256A"/>
    <w:rsid w:val="00B232D4"/>
    <w:rsid w:val="00B27BE1"/>
    <w:rsid w:val="00B30114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6751C"/>
    <w:rsid w:val="00B72FF6"/>
    <w:rsid w:val="00B742F6"/>
    <w:rsid w:val="00B74D27"/>
    <w:rsid w:val="00B75F52"/>
    <w:rsid w:val="00B804E5"/>
    <w:rsid w:val="00B80766"/>
    <w:rsid w:val="00B81C1E"/>
    <w:rsid w:val="00B825B5"/>
    <w:rsid w:val="00B82E3E"/>
    <w:rsid w:val="00B85AF5"/>
    <w:rsid w:val="00B869E0"/>
    <w:rsid w:val="00B87DBF"/>
    <w:rsid w:val="00B96A88"/>
    <w:rsid w:val="00B97234"/>
    <w:rsid w:val="00BA11F8"/>
    <w:rsid w:val="00BA41E8"/>
    <w:rsid w:val="00BA42B5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D80"/>
    <w:rsid w:val="00BC4F2F"/>
    <w:rsid w:val="00BC5795"/>
    <w:rsid w:val="00BC5EDC"/>
    <w:rsid w:val="00BD01B7"/>
    <w:rsid w:val="00BD12CA"/>
    <w:rsid w:val="00BD2B02"/>
    <w:rsid w:val="00BD2F13"/>
    <w:rsid w:val="00BD60C5"/>
    <w:rsid w:val="00BD6B23"/>
    <w:rsid w:val="00BD6CA0"/>
    <w:rsid w:val="00BD714A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68C8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290F"/>
    <w:rsid w:val="00C150DE"/>
    <w:rsid w:val="00C15993"/>
    <w:rsid w:val="00C15C63"/>
    <w:rsid w:val="00C201F1"/>
    <w:rsid w:val="00C21C66"/>
    <w:rsid w:val="00C23551"/>
    <w:rsid w:val="00C262A3"/>
    <w:rsid w:val="00C328D7"/>
    <w:rsid w:val="00C33313"/>
    <w:rsid w:val="00C33FD0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66FA6"/>
    <w:rsid w:val="00C70259"/>
    <w:rsid w:val="00C71556"/>
    <w:rsid w:val="00C74EC4"/>
    <w:rsid w:val="00C75170"/>
    <w:rsid w:val="00C75E0A"/>
    <w:rsid w:val="00C81F37"/>
    <w:rsid w:val="00C8277E"/>
    <w:rsid w:val="00C8294A"/>
    <w:rsid w:val="00C901AA"/>
    <w:rsid w:val="00C901AB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B6C6A"/>
    <w:rsid w:val="00CC0DA0"/>
    <w:rsid w:val="00CC1A34"/>
    <w:rsid w:val="00CC5BBB"/>
    <w:rsid w:val="00CC68F1"/>
    <w:rsid w:val="00CD1C8F"/>
    <w:rsid w:val="00CD50E7"/>
    <w:rsid w:val="00CD7E55"/>
    <w:rsid w:val="00CE0CEC"/>
    <w:rsid w:val="00CE3F21"/>
    <w:rsid w:val="00CE487D"/>
    <w:rsid w:val="00CE4A30"/>
    <w:rsid w:val="00CE51A8"/>
    <w:rsid w:val="00CE63E2"/>
    <w:rsid w:val="00CF279B"/>
    <w:rsid w:val="00CF2926"/>
    <w:rsid w:val="00CF6AF7"/>
    <w:rsid w:val="00D001BE"/>
    <w:rsid w:val="00D0398F"/>
    <w:rsid w:val="00D03D12"/>
    <w:rsid w:val="00D0422D"/>
    <w:rsid w:val="00D06404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035"/>
    <w:rsid w:val="00D418A8"/>
    <w:rsid w:val="00D41E18"/>
    <w:rsid w:val="00D424E1"/>
    <w:rsid w:val="00D4312B"/>
    <w:rsid w:val="00D450E7"/>
    <w:rsid w:val="00D4761A"/>
    <w:rsid w:val="00D50836"/>
    <w:rsid w:val="00D51446"/>
    <w:rsid w:val="00D543DF"/>
    <w:rsid w:val="00D571B1"/>
    <w:rsid w:val="00D60457"/>
    <w:rsid w:val="00D62283"/>
    <w:rsid w:val="00D64068"/>
    <w:rsid w:val="00D6616A"/>
    <w:rsid w:val="00D666EE"/>
    <w:rsid w:val="00D71D0F"/>
    <w:rsid w:val="00D73FC5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2FC"/>
    <w:rsid w:val="00DA0B71"/>
    <w:rsid w:val="00DA485E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C7BA9"/>
    <w:rsid w:val="00DD0062"/>
    <w:rsid w:val="00DD06A9"/>
    <w:rsid w:val="00DD1E95"/>
    <w:rsid w:val="00DD4F04"/>
    <w:rsid w:val="00DD53F1"/>
    <w:rsid w:val="00DD6BF6"/>
    <w:rsid w:val="00DD75FD"/>
    <w:rsid w:val="00DE182C"/>
    <w:rsid w:val="00DE197E"/>
    <w:rsid w:val="00DE2961"/>
    <w:rsid w:val="00DE34E4"/>
    <w:rsid w:val="00DE5D27"/>
    <w:rsid w:val="00DE67E6"/>
    <w:rsid w:val="00DE7904"/>
    <w:rsid w:val="00DF0895"/>
    <w:rsid w:val="00DF106E"/>
    <w:rsid w:val="00DF2A82"/>
    <w:rsid w:val="00DF6ADC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27C3F"/>
    <w:rsid w:val="00E30027"/>
    <w:rsid w:val="00E309D3"/>
    <w:rsid w:val="00E30F5B"/>
    <w:rsid w:val="00E3657C"/>
    <w:rsid w:val="00E40BCE"/>
    <w:rsid w:val="00E42C1B"/>
    <w:rsid w:val="00E43E5B"/>
    <w:rsid w:val="00E45205"/>
    <w:rsid w:val="00E45E32"/>
    <w:rsid w:val="00E4654F"/>
    <w:rsid w:val="00E46962"/>
    <w:rsid w:val="00E471C8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2B7C"/>
    <w:rsid w:val="00E77B3F"/>
    <w:rsid w:val="00E77B96"/>
    <w:rsid w:val="00E81389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0F44"/>
    <w:rsid w:val="00EA1619"/>
    <w:rsid w:val="00EA191F"/>
    <w:rsid w:val="00EA32DF"/>
    <w:rsid w:val="00EA3F31"/>
    <w:rsid w:val="00EA4C93"/>
    <w:rsid w:val="00EA5291"/>
    <w:rsid w:val="00EA7CF6"/>
    <w:rsid w:val="00EB1414"/>
    <w:rsid w:val="00EB21C0"/>
    <w:rsid w:val="00EC1B64"/>
    <w:rsid w:val="00EC1E5D"/>
    <w:rsid w:val="00EC20DB"/>
    <w:rsid w:val="00EC2BA1"/>
    <w:rsid w:val="00EC3E17"/>
    <w:rsid w:val="00EC582D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6786"/>
    <w:rsid w:val="00EE71D0"/>
    <w:rsid w:val="00EF193A"/>
    <w:rsid w:val="00EF1EE5"/>
    <w:rsid w:val="00EF2184"/>
    <w:rsid w:val="00EF290D"/>
    <w:rsid w:val="00EF5A31"/>
    <w:rsid w:val="00F00428"/>
    <w:rsid w:val="00F034C2"/>
    <w:rsid w:val="00F03BF4"/>
    <w:rsid w:val="00F0425E"/>
    <w:rsid w:val="00F05BCE"/>
    <w:rsid w:val="00F06878"/>
    <w:rsid w:val="00F073F0"/>
    <w:rsid w:val="00F106C2"/>
    <w:rsid w:val="00F11266"/>
    <w:rsid w:val="00F1147D"/>
    <w:rsid w:val="00F12C7B"/>
    <w:rsid w:val="00F14A97"/>
    <w:rsid w:val="00F14C3E"/>
    <w:rsid w:val="00F15A62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3B9E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4BDB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B7112"/>
    <w:rsid w:val="00FC1DDE"/>
    <w:rsid w:val="00FC2398"/>
    <w:rsid w:val="00FC3973"/>
    <w:rsid w:val="00FC4DCA"/>
    <w:rsid w:val="00FC54E3"/>
    <w:rsid w:val="00FC639C"/>
    <w:rsid w:val="00FC7509"/>
    <w:rsid w:val="00FD21B8"/>
    <w:rsid w:val="00FD3A8A"/>
    <w:rsid w:val="00FD4DF6"/>
    <w:rsid w:val="00FE18FE"/>
    <w:rsid w:val="00FE524B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2155-B2BD-4390-9BFD-D36F2FDC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9</cp:revision>
  <cp:lastPrinted>2024-07-08T06:59:00Z</cp:lastPrinted>
  <dcterms:created xsi:type="dcterms:W3CDTF">2026-06-08T11:22:00Z</dcterms:created>
  <dcterms:modified xsi:type="dcterms:W3CDTF">2026-06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